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D78" w14:textId="77777777" w:rsidR="008862B2" w:rsidRPr="007F1BB7" w:rsidRDefault="008862B2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F1BB7">
        <w:rPr>
          <w:rFonts w:ascii="Arial" w:hAnsi="Arial" w:cs="Arial"/>
          <w:b/>
          <w:sz w:val="22"/>
          <w:szCs w:val="22"/>
        </w:rPr>
        <w:t>IZJAVA O SUGLASNOSTI</w:t>
      </w:r>
    </w:p>
    <w:p w14:paraId="242AFD03" w14:textId="77777777" w:rsidR="00816F34" w:rsidRPr="007F1BB7" w:rsidRDefault="00816F34" w:rsidP="008862B2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0391C75" w14:textId="77777777" w:rsidR="008862B2" w:rsidRPr="007F1BB7" w:rsidRDefault="008862B2" w:rsidP="008862B2">
      <w:pPr>
        <w:shd w:val="clear" w:color="auto" w:fill="FFFFFF"/>
        <w:spacing w:line="360" w:lineRule="auto"/>
        <w:ind w:left="5"/>
        <w:contextualSpacing/>
        <w:rPr>
          <w:rFonts w:ascii="Arial" w:hAnsi="Arial" w:cs="Arial"/>
          <w:spacing w:val="-11"/>
          <w:sz w:val="22"/>
          <w:szCs w:val="22"/>
        </w:rPr>
      </w:pPr>
    </w:p>
    <w:p w14:paraId="00D59975" w14:textId="3805EB0D" w:rsidR="007F1BB7" w:rsidRDefault="00816F34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>U svrhu prijave organizacije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____________________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_______________________ </w:t>
      </w:r>
      <w:r w:rsidR="004F7BD4">
        <w:rPr>
          <w:rFonts w:ascii="Arial" w:hAnsi="Arial" w:cs="Arial"/>
          <w:spacing w:val="-11"/>
          <w:sz w:val="22"/>
          <w:szCs w:val="22"/>
        </w:rPr>
        <w:t>________</w:t>
      </w:r>
      <w:r w:rsidRPr="007F1BB7">
        <w:rPr>
          <w:rFonts w:ascii="Arial" w:hAnsi="Arial" w:cs="Arial"/>
          <w:spacing w:val="-11"/>
          <w:sz w:val="22"/>
          <w:szCs w:val="22"/>
        </w:rPr>
        <w:t>na</w:t>
      </w:r>
    </w:p>
    <w:p w14:paraId="1D5D5E2B" w14:textId="01977202" w:rsidR="007F1BB7" w:rsidRDefault="00F65D69" w:rsidP="00F65D69">
      <w:pPr>
        <w:shd w:val="clear" w:color="auto" w:fill="FFFFFF"/>
        <w:spacing w:line="360" w:lineRule="auto"/>
        <w:ind w:left="5"/>
        <w:contextualSpacing/>
        <w:jc w:val="center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 xml:space="preserve">                     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>(naziv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7F1BB7" w:rsidRPr="007F1BB7">
        <w:rPr>
          <w:rFonts w:ascii="Arial" w:hAnsi="Arial" w:cs="Arial"/>
          <w:spacing w:val="-11"/>
          <w:sz w:val="22"/>
          <w:szCs w:val="22"/>
        </w:rPr>
        <w:t xml:space="preserve">organizacije)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>
        <w:rPr>
          <w:rFonts w:ascii="Arial" w:hAnsi="Arial" w:cs="Arial"/>
          <w:spacing w:val="-11"/>
          <w:sz w:val="22"/>
          <w:szCs w:val="22"/>
        </w:rPr>
        <w:t>__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______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_________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, </w:t>
      </w:r>
      <w:r w:rsidR="004F7BD4" w:rsidRPr="007F1BB7">
        <w:rPr>
          <w:rFonts w:ascii="Arial" w:hAnsi="Arial" w:cs="Arial"/>
          <w:spacing w:val="-11"/>
          <w:sz w:val="22"/>
          <w:szCs w:val="22"/>
        </w:rPr>
        <w:t>izjavljujem da sam</w:t>
      </w:r>
      <w:r>
        <w:rPr>
          <w:rFonts w:ascii="Arial" w:hAnsi="Arial" w:cs="Arial"/>
          <w:spacing w:val="-11"/>
          <w:sz w:val="22"/>
          <w:szCs w:val="22"/>
        </w:rPr>
        <w:t xml:space="preserve"> ja</w:t>
      </w:r>
      <w:r w:rsidR="004F7BD4" w:rsidRPr="007F1BB7">
        <w:rPr>
          <w:rFonts w:ascii="Arial" w:hAnsi="Arial" w:cs="Arial"/>
          <w:spacing w:val="-11"/>
          <w:sz w:val="22"/>
          <w:szCs w:val="22"/>
        </w:rPr>
        <w:t xml:space="preserve"> </w:t>
      </w:r>
    </w:p>
    <w:p w14:paraId="6B84BE38" w14:textId="0865C7DF" w:rsidR="007F1BB7" w:rsidRDefault="007F1BB7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 w:rsidRPr="007F1BB7">
        <w:rPr>
          <w:rFonts w:ascii="Arial" w:hAnsi="Arial" w:cs="Arial"/>
          <w:spacing w:val="-11"/>
          <w:sz w:val="22"/>
          <w:szCs w:val="22"/>
        </w:rPr>
        <w:t xml:space="preserve">                                                      </w:t>
      </w:r>
      <w:r w:rsidRPr="007F1BB7">
        <w:rPr>
          <w:rFonts w:ascii="Arial" w:hAnsi="Arial" w:cs="Arial"/>
          <w:spacing w:val="-11"/>
          <w:sz w:val="22"/>
          <w:szCs w:val="22"/>
        </w:rPr>
        <w:t>(</w:t>
      </w:r>
      <w:r w:rsidRPr="007F1BB7">
        <w:rPr>
          <w:rFonts w:ascii="Arial" w:hAnsi="Arial" w:cs="Arial"/>
          <w:i/>
          <w:spacing w:val="-11"/>
          <w:sz w:val="22"/>
          <w:szCs w:val="22"/>
        </w:rPr>
        <w:t>upisati naziv natječaja</w:t>
      </w:r>
      <w:r w:rsidRPr="007F1BB7">
        <w:rPr>
          <w:rFonts w:ascii="Arial" w:hAnsi="Arial" w:cs="Arial"/>
          <w:spacing w:val="-11"/>
          <w:sz w:val="22"/>
          <w:szCs w:val="22"/>
        </w:rPr>
        <w:t>)</w:t>
      </w:r>
    </w:p>
    <w:p w14:paraId="3BA7F0CA" w14:textId="23C3CDB5" w:rsid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pacing w:val="-11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______________________________________________</w:t>
      </w:r>
      <w:r w:rsidRPr="007F1BB7">
        <w:rPr>
          <w:rFonts w:ascii="Arial" w:hAnsi="Arial" w:cs="Arial"/>
          <w:spacing w:val="-11"/>
          <w:sz w:val="22"/>
          <w:szCs w:val="22"/>
        </w:rPr>
        <w:t>kao osoba koja će u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 xml:space="preserve">provedbi 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Pr="007F1BB7">
        <w:rPr>
          <w:rFonts w:ascii="Arial" w:hAnsi="Arial" w:cs="Arial"/>
          <w:spacing w:val="-11"/>
          <w:sz w:val="22"/>
          <w:szCs w:val="22"/>
        </w:rPr>
        <w:t>sufinanciranog</w:t>
      </w:r>
      <w:r>
        <w:rPr>
          <w:rFonts w:ascii="Arial" w:hAnsi="Arial" w:cs="Arial"/>
          <w:spacing w:val="-11"/>
          <w:sz w:val="22"/>
          <w:szCs w:val="22"/>
        </w:rPr>
        <w:t xml:space="preserve">                 </w:t>
      </w:r>
    </w:p>
    <w:p w14:paraId="0A08BC7D" w14:textId="5BA6995C" w:rsidR="00F65D69" w:rsidRPr="00F65D69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i/>
          <w:iCs/>
          <w:spacing w:val="-11"/>
          <w:sz w:val="22"/>
          <w:szCs w:val="22"/>
        </w:rPr>
      </w:pP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                         </w:t>
      </w:r>
      <w:r w:rsidRPr="00F65D69">
        <w:rPr>
          <w:rFonts w:ascii="Arial" w:hAnsi="Arial" w:cs="Arial"/>
          <w:i/>
          <w:iCs/>
          <w:spacing w:val="-11"/>
          <w:sz w:val="22"/>
          <w:szCs w:val="22"/>
        </w:rPr>
        <w:t xml:space="preserve">(ime i prezime, OIB) </w:t>
      </w:r>
    </w:p>
    <w:p w14:paraId="4A05691A" w14:textId="248E1668" w:rsidR="000200CE" w:rsidRPr="007F1BB7" w:rsidRDefault="00F65D69" w:rsidP="00816F34">
      <w:pPr>
        <w:shd w:val="clear" w:color="auto" w:fill="FFFFFF"/>
        <w:spacing w:line="360" w:lineRule="auto"/>
        <w:ind w:left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</w:rPr>
        <w:t>p</w:t>
      </w:r>
      <w:r w:rsidRPr="007F1BB7">
        <w:rPr>
          <w:rFonts w:ascii="Arial" w:hAnsi="Arial" w:cs="Arial"/>
          <w:spacing w:val="-11"/>
          <w:sz w:val="22"/>
          <w:szCs w:val="22"/>
        </w:rPr>
        <w:t>rojekta</w:t>
      </w:r>
      <w:r>
        <w:rPr>
          <w:rFonts w:ascii="Arial" w:hAnsi="Arial" w:cs="Arial"/>
          <w:spacing w:val="-11"/>
          <w:sz w:val="22"/>
          <w:szCs w:val="22"/>
        </w:rPr>
        <w:t xml:space="preserve">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biti u kontaktu s djecom kao korisnicima projektnih aktivnosti,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 suglasan/suglasna da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n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a temelju čl. 13.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st.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4</w:t>
      </w:r>
      <w:r w:rsidR="008862B2" w:rsidRPr="007F1BB7">
        <w:rPr>
          <w:rFonts w:ascii="Arial" w:hAnsi="Arial" w:cs="Arial"/>
          <w:spacing w:val="-11"/>
          <w:sz w:val="22"/>
          <w:szCs w:val="22"/>
        </w:rPr>
        <w:t>. Zakona o pravnim posljedicama osude, rehabilitaciji i kaznenoj evidenciji (»Narodne novine« br. 143/12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i 105/15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)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>Ministarstvo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pravosuđa </w:t>
      </w:r>
      <w:r>
        <w:rPr>
          <w:rFonts w:ascii="Arial" w:hAnsi="Arial" w:cs="Arial"/>
          <w:spacing w:val="-11"/>
          <w:sz w:val="22"/>
          <w:szCs w:val="22"/>
        </w:rPr>
        <w:t xml:space="preserve">Javnoj ustanovi Rezervat </w:t>
      </w:r>
      <w:r w:rsidR="00AB30CA">
        <w:rPr>
          <w:rFonts w:ascii="Arial" w:hAnsi="Arial" w:cs="Arial"/>
          <w:spacing w:val="-11"/>
          <w:sz w:val="22"/>
          <w:szCs w:val="22"/>
        </w:rPr>
        <w:t xml:space="preserve">Lokrum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dostavi podatke</w:t>
      </w:r>
      <w:r w:rsidR="008862B2" w:rsidRPr="007F1BB7">
        <w:rPr>
          <w:rFonts w:ascii="Arial" w:hAnsi="Arial" w:cs="Arial"/>
          <w:spacing w:val="-11"/>
          <w:sz w:val="22"/>
          <w:szCs w:val="22"/>
        </w:rPr>
        <w:t xml:space="preserve"> iz kaznene evidencije</w:t>
      </w:r>
      <w:r w:rsidR="00816F34" w:rsidRPr="007F1BB7">
        <w:rPr>
          <w:rFonts w:ascii="Arial" w:hAnsi="Arial" w:cs="Arial"/>
          <w:spacing w:val="-11"/>
          <w:sz w:val="22"/>
          <w:szCs w:val="22"/>
        </w:rPr>
        <w:t xml:space="preserve"> u svrhu zaštite prava i interesa djece, odnosno </w:t>
      </w:r>
      <w:r w:rsidR="005E183A" w:rsidRPr="007F1BB7">
        <w:rPr>
          <w:rFonts w:ascii="Arial" w:hAnsi="Arial" w:cs="Arial"/>
          <w:spacing w:val="-11"/>
          <w:sz w:val="22"/>
          <w:szCs w:val="22"/>
        </w:rPr>
        <w:t xml:space="preserve">u </w:t>
      </w:r>
      <w:r w:rsidR="00816F34" w:rsidRPr="007F1BB7">
        <w:rPr>
          <w:rFonts w:ascii="Arial" w:hAnsi="Arial" w:cs="Arial"/>
          <w:spacing w:val="-11"/>
          <w:sz w:val="22"/>
          <w:szCs w:val="22"/>
        </w:rPr>
        <w:t>postupcima povjeravanja određenih poslova i zadataka u radu s djecom, za što prilažem potrebne osobne podatke u nastavku.</w:t>
      </w:r>
    </w:p>
    <w:p w14:paraId="4C9DF7EA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633CB44E" w14:textId="77777777" w:rsidR="000200CE" w:rsidRPr="007F1BB7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rFonts w:ascii="Arial" w:hAnsi="Arial" w:cs="Arial"/>
          <w:sz w:val="22"/>
          <w:szCs w:val="22"/>
        </w:rPr>
      </w:pPr>
    </w:p>
    <w:p w14:paraId="2ADE0E8C" w14:textId="77777777" w:rsidR="00A42C49" w:rsidRPr="007F1BB7" w:rsidRDefault="00A42C49" w:rsidP="006E1086">
      <w:pPr>
        <w:shd w:val="clear" w:color="auto" w:fill="FFFFFF"/>
        <w:spacing w:line="259" w:lineRule="exact"/>
        <w:ind w:left="5" w:hanging="5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7F1BB7" w14:paraId="1AC77E0B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CE27" w14:textId="77777777" w:rsidR="00A933C9" w:rsidRPr="007F1BB7" w:rsidRDefault="00A933C9" w:rsidP="00004BFF">
            <w:pPr>
              <w:spacing w:before="5" w:line="221" w:lineRule="exact"/>
              <w:ind w:left="-108" w:right="-41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7F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214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BD9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F3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AF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410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E3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B5A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B43B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03ED" w14:textId="77777777" w:rsidR="00A933C9" w:rsidRPr="007F1BB7" w:rsidRDefault="00A933C9" w:rsidP="00004BFF">
            <w:pPr>
              <w:spacing w:before="5" w:line="221" w:lineRule="exact"/>
              <w:ind w:right="51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B2D2E" w14:textId="77777777" w:rsidR="006E1086" w:rsidRPr="007F1BB7" w:rsidRDefault="006E1086">
      <w:pPr>
        <w:shd w:val="clear" w:color="auto" w:fill="FFFFFF"/>
        <w:spacing w:line="259" w:lineRule="exact"/>
        <w:ind w:left="5" w:firstLine="139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7F1BB7" w14:paraId="6AD9181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13EF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49F1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95F1" w14:textId="77777777" w:rsidR="00A42C49" w:rsidRPr="007F1BB7" w:rsidRDefault="00A42C49">
            <w:pPr>
              <w:shd w:val="clear" w:color="auto" w:fill="FFFFFF"/>
              <w:spacing w:line="211" w:lineRule="exact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4"/>
                <w:sz w:val="22"/>
                <w:szCs w:val="22"/>
              </w:rPr>
              <w:t xml:space="preserve">Rođeno </w:t>
            </w:r>
            <w:r w:rsidRPr="007F1BB7">
              <w:rPr>
                <w:rFonts w:ascii="Arial" w:hAnsi="Arial" w:cs="Arial"/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30DE6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C49" w:rsidRPr="007F1BB7" w14:paraId="25F8E498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E9EB3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F93F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88C8D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CC92" w14:textId="77777777" w:rsidR="00A42C49" w:rsidRPr="007F1BB7" w:rsidRDefault="00A42C4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EE98B1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64FBE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128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7A76F03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A37E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FF356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5039226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AAD93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1A5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4DD26CBC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8FF4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367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3AD7CDD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2406A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ED5D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5DBEE08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1A9A0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508C9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62B63F2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9AA1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FDE0C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21C" w:rsidRPr="007F1BB7" w14:paraId="236F0D5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E8B5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F1BB7">
              <w:rPr>
                <w:rFonts w:ascii="Arial" w:hAnsi="Arial" w:cs="Arial"/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0EF1" w14:textId="77777777" w:rsidR="008C021C" w:rsidRPr="007F1BB7" w:rsidRDefault="008C021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EA720" w14:textId="77777777" w:rsidR="000200CE" w:rsidRPr="003F5E0A" w:rsidRDefault="008862B2" w:rsidP="00CA0CC0">
      <w:pPr>
        <w:shd w:val="clear" w:color="auto" w:fill="FFFFFF"/>
        <w:spacing w:before="182"/>
        <w:ind w:left="5"/>
        <w:rPr>
          <w:rFonts w:ascii="Arial" w:hAnsi="Arial" w:cs="Arial"/>
          <w:sz w:val="16"/>
          <w:szCs w:val="16"/>
        </w:rPr>
      </w:pPr>
      <w:r w:rsidRPr="003F5E0A">
        <w:rPr>
          <w:rFonts w:ascii="Arial" w:hAnsi="Arial" w:cs="Arial"/>
          <w:sz w:val="16"/>
          <w:szCs w:val="16"/>
        </w:rPr>
        <w:t>*Podaci označeni zvjezdicom se obvezno moraju navesti.</w:t>
      </w:r>
    </w:p>
    <w:p w14:paraId="283E7A80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FEE4E59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</w:p>
    <w:p w14:paraId="7440A1F7" w14:textId="77777777" w:rsidR="00CA0CC0" w:rsidRPr="007F1BB7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rFonts w:ascii="Arial" w:hAnsi="Arial" w:cs="Arial"/>
          <w:sz w:val="22"/>
          <w:szCs w:val="22"/>
        </w:rPr>
      </w:pPr>
      <w:r w:rsidRPr="007F1BB7">
        <w:rPr>
          <w:rFonts w:ascii="Arial" w:hAnsi="Arial" w:cs="Arial"/>
          <w:sz w:val="22"/>
          <w:szCs w:val="22"/>
        </w:rPr>
        <w:t>U</w:t>
      </w:r>
      <w:r w:rsidR="00A772D7" w:rsidRPr="007F1BB7">
        <w:rPr>
          <w:rFonts w:ascii="Arial" w:hAnsi="Arial" w:cs="Arial"/>
          <w:b/>
          <w:bCs/>
          <w:sz w:val="22"/>
          <w:szCs w:val="22"/>
        </w:rPr>
        <w:t xml:space="preserve">_________________  </w:t>
      </w:r>
      <w:r w:rsidRPr="007F1BB7">
        <w:rPr>
          <w:rFonts w:ascii="Arial" w:hAnsi="Arial" w:cs="Arial"/>
          <w:spacing w:val="-4"/>
          <w:sz w:val="22"/>
          <w:szCs w:val="22"/>
        </w:rPr>
        <w:t>dana</w:t>
      </w:r>
      <w:r w:rsidR="00A16AE5" w:rsidRPr="007F1BB7">
        <w:rPr>
          <w:rFonts w:ascii="Arial" w:hAnsi="Arial" w:cs="Arial"/>
          <w:spacing w:val="-4"/>
          <w:sz w:val="22"/>
          <w:szCs w:val="22"/>
        </w:rPr>
        <w:t xml:space="preserve">  </w:t>
      </w:r>
      <w:r w:rsidR="00A772D7" w:rsidRPr="007F1BB7">
        <w:rPr>
          <w:rFonts w:ascii="Arial" w:hAnsi="Arial" w:cs="Arial"/>
          <w:sz w:val="22"/>
          <w:szCs w:val="22"/>
        </w:rPr>
        <w:t>_____________</w:t>
      </w:r>
    </w:p>
    <w:p w14:paraId="6E9287D3" w14:textId="77777777" w:rsidR="000200CE" w:rsidRPr="007F1BB7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067196AD" w14:textId="77777777" w:rsidR="000200CE" w:rsidRPr="007F1BB7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rFonts w:ascii="Arial" w:hAnsi="Arial" w:cs="Arial"/>
          <w:spacing w:val="-5"/>
          <w:sz w:val="22"/>
          <w:szCs w:val="22"/>
        </w:rPr>
      </w:pPr>
    </w:p>
    <w:p w14:paraId="4EAE296A" w14:textId="77777777" w:rsidR="00F22AC9" w:rsidRPr="007F1BB7" w:rsidRDefault="008862B2" w:rsidP="0048467D">
      <w:pPr>
        <w:shd w:val="clear" w:color="auto" w:fill="FFFFFF"/>
        <w:spacing w:line="206" w:lineRule="exact"/>
        <w:ind w:left="5040" w:right="27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Potpis:</w:t>
      </w:r>
    </w:p>
    <w:p w14:paraId="0A7794B0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288FDADD" w14:textId="77777777" w:rsidR="008862B2" w:rsidRPr="007F1BB7" w:rsidRDefault="008862B2" w:rsidP="00CA0CC0">
      <w:pPr>
        <w:shd w:val="clear" w:color="auto" w:fill="FFFFFF"/>
        <w:spacing w:line="206" w:lineRule="exact"/>
        <w:ind w:right="2765"/>
        <w:rPr>
          <w:rFonts w:ascii="Arial" w:hAnsi="Arial" w:cs="Arial"/>
          <w:spacing w:val="-5"/>
          <w:sz w:val="22"/>
          <w:szCs w:val="22"/>
        </w:rPr>
      </w:pPr>
    </w:p>
    <w:p w14:paraId="7B8AF811" w14:textId="1442B2C5" w:rsidR="000200CE" w:rsidRPr="007F1BB7" w:rsidRDefault="00DE54ED" w:rsidP="003F5E0A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rFonts w:ascii="Arial" w:hAnsi="Arial" w:cs="Arial"/>
          <w:spacing w:val="-5"/>
          <w:sz w:val="22"/>
          <w:szCs w:val="22"/>
        </w:rPr>
      </w:pPr>
      <w:r w:rsidRPr="007F1BB7">
        <w:rPr>
          <w:rFonts w:ascii="Arial" w:hAnsi="Arial" w:cs="Arial"/>
          <w:spacing w:val="-5"/>
          <w:sz w:val="22"/>
          <w:szCs w:val="22"/>
        </w:rPr>
        <w:t>________________</w:t>
      </w:r>
      <w:r w:rsidR="00A772D7" w:rsidRPr="007F1BB7">
        <w:rPr>
          <w:rFonts w:ascii="Arial" w:hAnsi="Arial" w:cs="Arial"/>
          <w:spacing w:val="-5"/>
          <w:sz w:val="22"/>
          <w:szCs w:val="22"/>
        </w:rPr>
        <w:t>_</w:t>
      </w:r>
      <w:r w:rsidR="00A16AE5" w:rsidRPr="007F1BB7">
        <w:rPr>
          <w:rFonts w:ascii="Arial" w:hAnsi="Arial" w:cs="Arial"/>
          <w:spacing w:val="-5"/>
          <w:sz w:val="22"/>
          <w:szCs w:val="22"/>
        </w:rPr>
        <w:t>___________</w:t>
      </w:r>
    </w:p>
    <w:sectPr w:rsidR="000200CE" w:rsidRPr="007F1BB7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41F8" w14:textId="77777777" w:rsidR="00C92FCB" w:rsidRDefault="00C92FCB" w:rsidP="00816F34">
      <w:r>
        <w:separator/>
      </w:r>
    </w:p>
  </w:endnote>
  <w:endnote w:type="continuationSeparator" w:id="0">
    <w:p w14:paraId="519AB71D" w14:textId="77777777" w:rsidR="00C92FCB" w:rsidRDefault="00C92FCB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671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52AAABE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AA00" w14:textId="77777777" w:rsidR="00C92FCB" w:rsidRDefault="00C92FCB" w:rsidP="00816F34">
      <w:r>
        <w:separator/>
      </w:r>
    </w:p>
  </w:footnote>
  <w:footnote w:type="continuationSeparator" w:id="0">
    <w:p w14:paraId="6329FF93" w14:textId="77777777" w:rsidR="00C92FCB" w:rsidRDefault="00C92FCB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9DA" w14:textId="01B794EE" w:rsidR="00A933C9" w:rsidRDefault="005E183A" w:rsidP="00A933C9">
    <w:pPr>
      <w:pStyle w:val="Header"/>
      <w:jc w:val="right"/>
    </w:pPr>
    <w:r>
      <w:t>O</w:t>
    </w:r>
    <w:r w:rsidR="00A933C9">
      <w:t>brazac</w:t>
    </w:r>
    <w:r w:rsidR="000004E4">
      <w:t xml:space="preserve"> B</w:t>
    </w:r>
    <w:r w:rsidR="002A7DEE">
      <w:t>3</w:t>
    </w:r>
    <w:r w:rsidR="000004E4">
      <w:t xml:space="preserve"> -</w:t>
    </w:r>
    <w:r w:rsidR="00A933C9">
      <w:t xml:space="preserve"> Izjava</w:t>
    </w:r>
    <w:r>
      <w:t xml:space="preserve"> o suglasnosti</w:t>
    </w:r>
    <w:r w:rsidR="00800ACA">
      <w:t xml:space="preserve"> za uvid u k</w:t>
    </w:r>
    <w:r w:rsidR="00A933C9"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0394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9"/>
    <w:rsid w:val="000004E4"/>
    <w:rsid w:val="00004BFF"/>
    <w:rsid w:val="000200CE"/>
    <w:rsid w:val="000469DC"/>
    <w:rsid w:val="000723B1"/>
    <w:rsid w:val="0008514D"/>
    <w:rsid w:val="001A0E2F"/>
    <w:rsid w:val="001B1C85"/>
    <w:rsid w:val="001D4ECC"/>
    <w:rsid w:val="00237535"/>
    <w:rsid w:val="002A7DEE"/>
    <w:rsid w:val="002C7E9B"/>
    <w:rsid w:val="003058C8"/>
    <w:rsid w:val="00393C06"/>
    <w:rsid w:val="003F5E0A"/>
    <w:rsid w:val="004821C2"/>
    <w:rsid w:val="0048467D"/>
    <w:rsid w:val="004F7BD4"/>
    <w:rsid w:val="00521084"/>
    <w:rsid w:val="005774F1"/>
    <w:rsid w:val="005D607B"/>
    <w:rsid w:val="005E183A"/>
    <w:rsid w:val="00647193"/>
    <w:rsid w:val="00660881"/>
    <w:rsid w:val="006947F7"/>
    <w:rsid w:val="006E1086"/>
    <w:rsid w:val="006E355F"/>
    <w:rsid w:val="007E749F"/>
    <w:rsid w:val="007F1BB7"/>
    <w:rsid w:val="00800ACA"/>
    <w:rsid w:val="00816F34"/>
    <w:rsid w:val="008456F8"/>
    <w:rsid w:val="008862B2"/>
    <w:rsid w:val="008C021C"/>
    <w:rsid w:val="00907A11"/>
    <w:rsid w:val="00913F9A"/>
    <w:rsid w:val="00962FC5"/>
    <w:rsid w:val="00A16AE5"/>
    <w:rsid w:val="00A2757B"/>
    <w:rsid w:val="00A42C49"/>
    <w:rsid w:val="00A772D7"/>
    <w:rsid w:val="00A933C9"/>
    <w:rsid w:val="00AB30CA"/>
    <w:rsid w:val="00AD6E05"/>
    <w:rsid w:val="00AF0852"/>
    <w:rsid w:val="00B354C5"/>
    <w:rsid w:val="00BB4652"/>
    <w:rsid w:val="00BE472E"/>
    <w:rsid w:val="00BF3C32"/>
    <w:rsid w:val="00C77702"/>
    <w:rsid w:val="00C92FCB"/>
    <w:rsid w:val="00CA0CC0"/>
    <w:rsid w:val="00CB3DC8"/>
    <w:rsid w:val="00D4192E"/>
    <w:rsid w:val="00DE54ED"/>
    <w:rsid w:val="00E94037"/>
    <w:rsid w:val="00F22AC9"/>
    <w:rsid w:val="00F54C0B"/>
    <w:rsid w:val="00F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A6DDF"/>
  <w15:chartTrackingRefBased/>
  <w15:docId w15:val="{7D834847-9209-4934-BDF4-F394094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A04D-433D-483F-9B31-699B0BD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Nikolina Grković</cp:lastModifiedBy>
  <cp:revision>9</cp:revision>
  <cp:lastPrinted>2017-04-07T08:36:00Z</cp:lastPrinted>
  <dcterms:created xsi:type="dcterms:W3CDTF">2023-07-17T11:05:00Z</dcterms:created>
  <dcterms:modified xsi:type="dcterms:W3CDTF">2023-07-18T02:36:00Z</dcterms:modified>
</cp:coreProperties>
</file>